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DFE" w:rsidRPr="000B49F3" w:rsidRDefault="00D6388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B49F3">
        <w:rPr>
          <w:rFonts w:ascii="Times New Roman" w:hAnsi="Times New Roman" w:cs="Times New Roman"/>
          <w:sz w:val="26"/>
          <w:szCs w:val="26"/>
        </w:rPr>
        <w:t>3</w:t>
      </w:r>
    </w:p>
    <w:p w:rsidR="001A31DF" w:rsidRPr="0055213C" w:rsidRDefault="004371D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4371DA">
        <w:rPr>
          <w:rFonts w:ascii="Times New Roman" w:hAnsi="Times New Roman" w:cs="Times New Roman"/>
          <w:sz w:val="26"/>
          <w:szCs w:val="26"/>
        </w:rPr>
        <w:t>к закупочной документации</w:t>
      </w:r>
    </w:p>
    <w:p w:rsidR="0055213C" w:rsidRDefault="005E5DFE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5213C">
        <w:rPr>
          <w:rFonts w:ascii="Times New Roman" w:hAnsi="Times New Roman" w:cs="Times New Roman"/>
          <w:i/>
          <w:sz w:val="26"/>
          <w:szCs w:val="26"/>
        </w:rPr>
        <w:t>Форма котировочной заявки</w:t>
      </w:r>
      <w:r w:rsidR="001A31DF" w:rsidRPr="0055213C">
        <w:rPr>
          <w:rFonts w:ascii="Times New Roman" w:hAnsi="Times New Roman" w:cs="Times New Roman"/>
          <w:i/>
          <w:sz w:val="26"/>
          <w:szCs w:val="26"/>
        </w:rPr>
        <w:t>.</w:t>
      </w:r>
    </w:p>
    <w:p w:rsidR="0055213C" w:rsidRDefault="0055213C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A65F1" w:rsidRPr="009864B8" w:rsidRDefault="00242ED5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ЗАЯВКА НА УЧАСТИЕ В ЗАПРОСЕ КОТИРОВОК</w:t>
      </w:r>
    </w:p>
    <w:p w:rsidR="00682598" w:rsidRPr="00CE7D41" w:rsidRDefault="0078665A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на Извещение</w:t>
      </w:r>
      <w:r w:rsidR="006B07BD" w:rsidRPr="009864B8">
        <w:rPr>
          <w:rStyle w:val="a4"/>
          <w:rFonts w:ascii="Times New Roman" w:hAnsi="Times New Roman" w:cs="Times New Roman"/>
          <w:sz w:val="26"/>
          <w:szCs w:val="26"/>
        </w:rPr>
        <w:t xml:space="preserve"> № </w:t>
      </w:r>
    </w:p>
    <w:p w:rsidR="006B07BD" w:rsidRDefault="006B07BD" w:rsidP="00FA377F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6B07BD" w:rsidRPr="006A481E" w:rsidRDefault="006B07BD" w:rsidP="006A481E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6A481E">
        <w:rPr>
          <w:rStyle w:val="a4"/>
          <w:rFonts w:ascii="Times New Roman" w:hAnsi="Times New Roman" w:cs="Times New Roman"/>
          <w:b w:val="0"/>
          <w:sz w:val="26"/>
          <w:szCs w:val="26"/>
        </w:rPr>
        <w:t>от ____________________________________</w:t>
      </w:r>
    </w:p>
    <w:p w:rsidR="00682598" w:rsidRPr="006A481E" w:rsidRDefault="00682598" w:rsidP="006A481E">
      <w:pPr>
        <w:pStyle w:val="a8"/>
        <w:jc w:val="center"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(</w:t>
      </w:r>
      <w:r w:rsidR="0035274C"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н</w:t>
      </w:r>
      <w:r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аименование организации)</w:t>
      </w:r>
    </w:p>
    <w:p w:rsidR="00682598" w:rsidRPr="006A481E" w:rsidRDefault="00682598" w:rsidP="006A481E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  <w:r w:rsidRPr="006A481E">
        <w:rPr>
          <w:rStyle w:val="a4"/>
          <w:rFonts w:ascii="Times New Roman" w:hAnsi="Times New Roman" w:cs="Times New Roman"/>
          <w:sz w:val="26"/>
          <w:szCs w:val="26"/>
        </w:rPr>
        <w:t>ИНН</w:t>
      </w:r>
      <w:r w:rsidRPr="006A481E">
        <w:rPr>
          <w:rStyle w:val="a4"/>
          <w:rFonts w:ascii="Times New Roman" w:hAnsi="Times New Roman" w:cs="Times New Roman"/>
          <w:sz w:val="26"/>
          <w:szCs w:val="26"/>
          <w:lang w:val="en-US"/>
        </w:rPr>
        <w:t>:____________________</w:t>
      </w:r>
    </w:p>
    <w:p w:rsidR="00C664D8" w:rsidRPr="006A481E" w:rsidRDefault="00C664D8" w:rsidP="006A481E">
      <w:pPr>
        <w:pStyle w:val="a8"/>
        <w:jc w:val="both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244"/>
      </w:tblGrid>
      <w:tr w:rsidR="00242ED5" w:rsidRPr="006A481E" w:rsidTr="00FD35BC">
        <w:trPr>
          <w:trHeight w:val="707"/>
        </w:trPr>
        <w:tc>
          <w:tcPr>
            <w:tcW w:w="5070" w:type="dxa"/>
          </w:tcPr>
          <w:p w:rsidR="00242ED5" w:rsidRPr="006A481E" w:rsidRDefault="00A62CDE" w:rsidP="006A481E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«___» _________ 20</w:t>
            </w:r>
            <w:r w:rsidR="006A481E"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242ED5"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г.</w:t>
            </w:r>
          </w:p>
          <w:p w:rsidR="00242ED5" w:rsidRPr="006A481E" w:rsidRDefault="00682598" w:rsidP="006A481E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</w:t>
            </w:r>
            <w:r w:rsidR="00970B62"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</w:t>
            </w:r>
            <w:r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(дата заявки)</w:t>
            </w:r>
          </w:p>
        </w:tc>
        <w:tc>
          <w:tcPr>
            <w:tcW w:w="5244" w:type="dxa"/>
          </w:tcPr>
          <w:p w:rsidR="00242ED5" w:rsidRPr="006A481E" w:rsidRDefault="00682598" w:rsidP="006A481E">
            <w:pPr>
              <w:pStyle w:val="a3"/>
              <w:tabs>
                <w:tab w:val="left" w:pos="1026"/>
              </w:tabs>
              <w:spacing w:after="0" w:afterAutospacing="0"/>
              <w:ind w:left="1026" w:hanging="851"/>
              <w:rPr>
                <w:rStyle w:val="a4"/>
                <w:color w:val="333333"/>
                <w:sz w:val="26"/>
                <w:szCs w:val="26"/>
              </w:rPr>
            </w:pPr>
            <w:r w:rsidRPr="006A481E">
              <w:rPr>
                <w:sz w:val="26"/>
                <w:szCs w:val="26"/>
              </w:rPr>
              <w:t>Куда:</w:t>
            </w:r>
            <w:r w:rsidR="00D95C78" w:rsidRPr="006A481E">
              <w:rPr>
                <w:sz w:val="26"/>
                <w:szCs w:val="26"/>
              </w:rPr>
              <w:t xml:space="preserve"> </w:t>
            </w:r>
            <w:r w:rsidR="00E313D4" w:rsidRPr="006A481E">
              <w:rPr>
                <w:sz w:val="26"/>
                <w:szCs w:val="26"/>
              </w:rPr>
              <w:t xml:space="preserve">  </w:t>
            </w:r>
            <w:r w:rsidRPr="006A481E">
              <w:rPr>
                <w:sz w:val="26"/>
                <w:szCs w:val="26"/>
              </w:rPr>
              <w:t xml:space="preserve">НУЗ </w:t>
            </w:r>
            <w:r w:rsidR="00242ED5" w:rsidRPr="006A481E">
              <w:rPr>
                <w:sz w:val="26"/>
                <w:szCs w:val="26"/>
              </w:rPr>
              <w:t>«</w:t>
            </w:r>
            <w:r w:rsidR="003F69B5" w:rsidRPr="006A481E">
              <w:rPr>
                <w:sz w:val="26"/>
                <w:szCs w:val="26"/>
              </w:rPr>
              <w:t>Отделенческая больница</w:t>
            </w:r>
            <w:r w:rsidR="00242ED5" w:rsidRPr="006A481E">
              <w:rPr>
                <w:sz w:val="26"/>
                <w:szCs w:val="26"/>
              </w:rPr>
              <w:t xml:space="preserve"> </w:t>
            </w:r>
            <w:r w:rsidR="003F69B5" w:rsidRPr="006A481E">
              <w:rPr>
                <w:sz w:val="26"/>
                <w:szCs w:val="26"/>
              </w:rPr>
              <w:t>на ст. Волховстрой</w:t>
            </w:r>
            <w:r w:rsidR="00242ED5" w:rsidRPr="006A481E">
              <w:rPr>
                <w:sz w:val="26"/>
                <w:szCs w:val="26"/>
              </w:rPr>
              <w:t xml:space="preserve"> </w:t>
            </w:r>
            <w:r w:rsidRPr="006A481E">
              <w:rPr>
                <w:sz w:val="26"/>
                <w:szCs w:val="26"/>
              </w:rPr>
              <w:t xml:space="preserve">ОАО </w:t>
            </w:r>
            <w:r w:rsidR="00242ED5" w:rsidRPr="006A481E">
              <w:rPr>
                <w:sz w:val="26"/>
                <w:szCs w:val="26"/>
              </w:rPr>
              <w:t>«Р</w:t>
            </w:r>
            <w:r w:rsidRPr="006A481E">
              <w:rPr>
                <w:sz w:val="26"/>
                <w:szCs w:val="26"/>
              </w:rPr>
              <w:t>ЖД</w:t>
            </w:r>
            <w:r w:rsidR="00242ED5" w:rsidRPr="006A481E">
              <w:rPr>
                <w:sz w:val="26"/>
                <w:szCs w:val="26"/>
              </w:rPr>
              <w:t>»</w:t>
            </w:r>
          </w:p>
        </w:tc>
      </w:tr>
    </w:tbl>
    <w:p w:rsidR="00400509" w:rsidRPr="006A481E" w:rsidRDefault="0094219B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</w:r>
      <w:r w:rsidR="00011455" w:rsidRPr="006A481E">
        <w:rPr>
          <w:sz w:val="26"/>
          <w:szCs w:val="26"/>
        </w:rPr>
        <w:tab/>
      </w:r>
    </w:p>
    <w:p w:rsidR="00C33AE5" w:rsidRPr="006A481E" w:rsidRDefault="00400509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</w:r>
      <w:r w:rsidR="008A65F1" w:rsidRPr="006A481E">
        <w:rPr>
          <w:sz w:val="26"/>
          <w:szCs w:val="26"/>
        </w:rPr>
        <w:t>Изучив И</w:t>
      </w:r>
      <w:r w:rsidR="005E5DFE" w:rsidRPr="006A481E">
        <w:rPr>
          <w:sz w:val="26"/>
          <w:szCs w:val="26"/>
        </w:rPr>
        <w:t>звещени</w:t>
      </w:r>
      <w:r w:rsidR="005D30EC" w:rsidRPr="006A481E">
        <w:rPr>
          <w:sz w:val="26"/>
          <w:szCs w:val="26"/>
        </w:rPr>
        <w:t>е о проведении запроса котировок</w:t>
      </w:r>
      <w:r w:rsidR="008A65F1" w:rsidRPr="006A481E">
        <w:rPr>
          <w:sz w:val="26"/>
          <w:szCs w:val="26"/>
        </w:rPr>
        <w:t xml:space="preserve"> </w:t>
      </w:r>
      <w:r w:rsidRPr="006A481E">
        <w:rPr>
          <w:sz w:val="26"/>
          <w:szCs w:val="26"/>
        </w:rPr>
        <w:t xml:space="preserve">№ </w:t>
      </w:r>
      <w:r w:rsidR="00A5727C" w:rsidRPr="006A481E">
        <w:rPr>
          <w:sz w:val="26"/>
          <w:szCs w:val="26"/>
        </w:rPr>
        <w:t>20107000011</w:t>
      </w:r>
      <w:bookmarkStart w:id="0" w:name="_GoBack"/>
      <w:bookmarkEnd w:id="0"/>
      <w:r w:rsidRPr="006A481E">
        <w:rPr>
          <w:sz w:val="26"/>
          <w:szCs w:val="26"/>
        </w:rPr>
        <w:t xml:space="preserve"> </w:t>
      </w:r>
      <w:r w:rsidR="00682598" w:rsidRPr="006A481E">
        <w:rPr>
          <w:sz w:val="26"/>
          <w:szCs w:val="26"/>
        </w:rPr>
        <w:t>(далее – Извещение)</w:t>
      </w:r>
      <w:r w:rsidR="005E5DFE" w:rsidRPr="006A481E">
        <w:rPr>
          <w:sz w:val="26"/>
          <w:szCs w:val="26"/>
        </w:rPr>
        <w:t xml:space="preserve"> на</w:t>
      </w:r>
      <w:r w:rsidR="008A65F1" w:rsidRPr="006A481E">
        <w:rPr>
          <w:sz w:val="26"/>
          <w:szCs w:val="26"/>
        </w:rPr>
        <w:t xml:space="preserve"> </w:t>
      </w:r>
      <w:r w:rsidR="006D6CE3" w:rsidRPr="006A481E">
        <w:rPr>
          <w:sz w:val="26"/>
          <w:szCs w:val="26"/>
        </w:rPr>
        <w:t>выполнение</w:t>
      </w:r>
      <w:r w:rsidR="00255B18" w:rsidRPr="006A481E">
        <w:rPr>
          <w:sz w:val="26"/>
          <w:szCs w:val="26"/>
        </w:rPr>
        <w:t xml:space="preserve"> </w:t>
      </w:r>
      <w:r w:rsidR="000B49F3" w:rsidRPr="006A481E">
        <w:rPr>
          <w:sz w:val="26"/>
          <w:szCs w:val="26"/>
        </w:rPr>
        <w:t>работ</w:t>
      </w:r>
      <w:r w:rsidR="00A62CDE" w:rsidRPr="006A481E">
        <w:rPr>
          <w:sz w:val="26"/>
          <w:szCs w:val="26"/>
        </w:rPr>
        <w:t xml:space="preserve"> по</w:t>
      </w:r>
      <w:r w:rsidR="008A65F1" w:rsidRPr="006A481E">
        <w:rPr>
          <w:sz w:val="26"/>
          <w:szCs w:val="26"/>
        </w:rPr>
        <w:t xml:space="preserve"> _____</w:t>
      </w:r>
      <w:r w:rsidR="001A31DF" w:rsidRPr="006A481E">
        <w:rPr>
          <w:sz w:val="26"/>
          <w:szCs w:val="26"/>
        </w:rPr>
        <w:t>__________</w:t>
      </w:r>
      <w:r w:rsidR="00FF3DAA" w:rsidRPr="006A481E">
        <w:rPr>
          <w:sz w:val="26"/>
          <w:szCs w:val="26"/>
        </w:rPr>
        <w:t xml:space="preserve"> </w:t>
      </w:r>
      <w:r w:rsidR="008A65F1" w:rsidRPr="006A481E">
        <w:rPr>
          <w:sz w:val="26"/>
          <w:szCs w:val="26"/>
        </w:rPr>
        <w:t>(далее</w:t>
      </w:r>
      <w:r w:rsidR="00FF3DAA" w:rsidRPr="006A481E">
        <w:rPr>
          <w:sz w:val="26"/>
          <w:szCs w:val="26"/>
        </w:rPr>
        <w:t xml:space="preserve"> </w:t>
      </w:r>
      <w:r w:rsidR="00B42FCC" w:rsidRPr="006A481E">
        <w:rPr>
          <w:sz w:val="26"/>
          <w:szCs w:val="26"/>
        </w:rPr>
        <w:t>–</w:t>
      </w:r>
      <w:r w:rsidR="007F1242" w:rsidRPr="006A481E">
        <w:rPr>
          <w:sz w:val="26"/>
          <w:szCs w:val="26"/>
        </w:rPr>
        <w:t xml:space="preserve"> </w:t>
      </w:r>
      <w:r w:rsidR="000B49F3" w:rsidRPr="006A481E">
        <w:rPr>
          <w:sz w:val="26"/>
          <w:szCs w:val="26"/>
        </w:rPr>
        <w:t>Работы</w:t>
      </w:r>
      <w:r w:rsidR="008A65F1" w:rsidRPr="006A481E">
        <w:rPr>
          <w:sz w:val="26"/>
          <w:szCs w:val="26"/>
        </w:rPr>
        <w:t>) мы</w:t>
      </w:r>
      <w:r w:rsidR="00F152B3" w:rsidRPr="006A481E">
        <w:rPr>
          <w:sz w:val="26"/>
          <w:szCs w:val="26"/>
        </w:rPr>
        <w:t xml:space="preserve"> </w:t>
      </w:r>
      <w:r w:rsidR="00C33AE5" w:rsidRPr="006A481E">
        <w:rPr>
          <w:iCs/>
          <w:sz w:val="26"/>
          <w:szCs w:val="26"/>
        </w:rPr>
        <w:t xml:space="preserve">заявляем о своих намерениях </w:t>
      </w:r>
      <w:r w:rsidR="005E5DFE" w:rsidRPr="006A481E">
        <w:rPr>
          <w:iCs/>
          <w:sz w:val="26"/>
          <w:szCs w:val="26"/>
        </w:rPr>
        <w:t xml:space="preserve">осуществить </w:t>
      </w:r>
      <w:r w:rsidR="006D6CE3" w:rsidRPr="006A481E">
        <w:rPr>
          <w:iCs/>
          <w:sz w:val="26"/>
          <w:szCs w:val="26"/>
        </w:rPr>
        <w:t xml:space="preserve">выполнение </w:t>
      </w:r>
      <w:r w:rsidR="000B49F3" w:rsidRPr="006A481E">
        <w:rPr>
          <w:iCs/>
          <w:sz w:val="26"/>
          <w:szCs w:val="26"/>
        </w:rPr>
        <w:t>Работ</w:t>
      </w:r>
      <w:r w:rsidR="006D6CE3" w:rsidRPr="006A481E">
        <w:rPr>
          <w:iCs/>
          <w:sz w:val="26"/>
          <w:szCs w:val="26"/>
        </w:rPr>
        <w:t xml:space="preserve"> в соответствии с прилагаемым</w:t>
      </w:r>
      <w:r w:rsidR="00C33AE5" w:rsidRPr="006A481E">
        <w:rPr>
          <w:iCs/>
          <w:sz w:val="26"/>
          <w:szCs w:val="26"/>
        </w:rPr>
        <w:t xml:space="preserve"> </w:t>
      </w:r>
      <w:r w:rsidR="003F520E" w:rsidRPr="006A481E">
        <w:rPr>
          <w:iCs/>
          <w:sz w:val="26"/>
          <w:szCs w:val="26"/>
        </w:rPr>
        <w:t xml:space="preserve">к </w:t>
      </w:r>
      <w:r w:rsidR="00A51138" w:rsidRPr="006A481E">
        <w:rPr>
          <w:sz w:val="26"/>
          <w:szCs w:val="26"/>
        </w:rPr>
        <w:t>котировочной документации</w:t>
      </w:r>
      <w:r w:rsidR="003F520E" w:rsidRPr="006A481E">
        <w:rPr>
          <w:iCs/>
          <w:sz w:val="26"/>
          <w:szCs w:val="26"/>
        </w:rPr>
        <w:t xml:space="preserve"> </w:t>
      </w:r>
      <w:r w:rsidR="006D6CE3" w:rsidRPr="006A481E">
        <w:rPr>
          <w:iCs/>
          <w:sz w:val="26"/>
          <w:szCs w:val="26"/>
        </w:rPr>
        <w:t>техническим заданием</w:t>
      </w:r>
      <w:r w:rsidR="00D95C78" w:rsidRPr="006A481E">
        <w:rPr>
          <w:iCs/>
          <w:sz w:val="26"/>
          <w:szCs w:val="26"/>
        </w:rPr>
        <w:t>.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</w:p>
    <w:p w:rsidR="00FA377F" w:rsidRPr="006A481E" w:rsidRDefault="008C7721" w:rsidP="006A481E">
      <w:pPr>
        <w:pStyle w:val="a3"/>
        <w:spacing w:after="0" w:afterAutospacing="0"/>
        <w:jc w:val="both"/>
        <w:rPr>
          <w:bCs/>
          <w:i/>
          <w:color w:val="000000"/>
          <w:sz w:val="26"/>
          <w:szCs w:val="26"/>
        </w:rPr>
      </w:pPr>
      <w:r w:rsidRPr="006A481E">
        <w:rPr>
          <w:b/>
          <w:bCs/>
          <w:color w:val="000000"/>
          <w:sz w:val="26"/>
          <w:szCs w:val="26"/>
        </w:rPr>
        <w:tab/>
      </w:r>
      <w:r w:rsidR="00FA377F" w:rsidRPr="006A481E">
        <w:rPr>
          <w:b/>
          <w:bCs/>
          <w:color w:val="000000"/>
          <w:sz w:val="26"/>
          <w:szCs w:val="26"/>
        </w:rPr>
        <w:t>Итоговая цена предложения</w:t>
      </w:r>
      <w:r w:rsidR="003F520E" w:rsidRPr="006A481E">
        <w:rPr>
          <w:b/>
          <w:bCs/>
          <w:color w:val="000000"/>
          <w:sz w:val="26"/>
          <w:szCs w:val="26"/>
        </w:rPr>
        <w:t>:</w:t>
      </w:r>
      <w:r w:rsidR="003F520E" w:rsidRPr="006A481E">
        <w:rPr>
          <w:bCs/>
          <w:color w:val="000000"/>
          <w:sz w:val="26"/>
          <w:szCs w:val="26"/>
        </w:rPr>
        <w:t xml:space="preserve"> </w:t>
      </w:r>
      <w:r w:rsidR="00C33AE5" w:rsidRPr="006A481E">
        <w:rPr>
          <w:bCs/>
          <w:color w:val="000000"/>
          <w:sz w:val="26"/>
          <w:szCs w:val="26"/>
        </w:rPr>
        <w:t>_______________</w:t>
      </w:r>
      <w:r w:rsidR="0045744E" w:rsidRPr="006A481E">
        <w:rPr>
          <w:bCs/>
          <w:color w:val="000000"/>
          <w:sz w:val="26"/>
          <w:szCs w:val="26"/>
        </w:rPr>
        <w:t xml:space="preserve"> </w:t>
      </w:r>
      <w:r w:rsidR="00C33AE5" w:rsidRPr="006A481E">
        <w:rPr>
          <w:bCs/>
          <w:color w:val="000000"/>
          <w:sz w:val="26"/>
          <w:szCs w:val="26"/>
        </w:rPr>
        <w:t>(________</w:t>
      </w:r>
      <w:r w:rsidR="00FA377F" w:rsidRPr="006A481E">
        <w:rPr>
          <w:bCs/>
          <w:color w:val="000000"/>
          <w:sz w:val="26"/>
          <w:szCs w:val="26"/>
        </w:rPr>
        <w:t>___</w:t>
      </w:r>
      <w:r w:rsidR="00C33AE5" w:rsidRPr="006A481E">
        <w:rPr>
          <w:bCs/>
          <w:color w:val="000000"/>
          <w:sz w:val="26"/>
          <w:szCs w:val="26"/>
        </w:rPr>
        <w:t>__) руб. 00 коп.</w:t>
      </w:r>
      <w:r w:rsidR="003F520E" w:rsidRPr="006A481E">
        <w:rPr>
          <w:bCs/>
          <w:color w:val="000000"/>
          <w:sz w:val="26"/>
          <w:szCs w:val="26"/>
        </w:rPr>
        <w:t xml:space="preserve">, согласно прилагаемой </w:t>
      </w:r>
      <w:r w:rsidR="00FF3DAA" w:rsidRPr="006A481E">
        <w:rPr>
          <w:bCs/>
          <w:color w:val="000000"/>
          <w:sz w:val="26"/>
          <w:szCs w:val="26"/>
        </w:rPr>
        <w:t xml:space="preserve">к настоящей заявке </w:t>
      </w:r>
      <w:r w:rsidR="003F520E" w:rsidRPr="006A481E">
        <w:rPr>
          <w:bCs/>
          <w:color w:val="000000"/>
          <w:sz w:val="26"/>
          <w:szCs w:val="26"/>
        </w:rPr>
        <w:t>спецификации</w:t>
      </w:r>
      <w:r w:rsidR="00A62CDE" w:rsidRPr="006A481E">
        <w:rPr>
          <w:bCs/>
          <w:color w:val="000000"/>
          <w:sz w:val="26"/>
          <w:szCs w:val="26"/>
        </w:rPr>
        <w:t>.</w:t>
      </w:r>
    </w:p>
    <w:p w:rsidR="00011455" w:rsidRPr="006A481E" w:rsidRDefault="00011455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</w:p>
    <w:p w:rsidR="00FA377F" w:rsidRPr="006A481E" w:rsidRDefault="008C7721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  <w:r w:rsidRPr="006A481E">
        <w:rPr>
          <w:b/>
          <w:bCs/>
          <w:color w:val="000000"/>
          <w:sz w:val="26"/>
          <w:szCs w:val="26"/>
        </w:rPr>
        <w:tab/>
      </w:r>
      <w:r w:rsidRPr="006A481E">
        <w:rPr>
          <w:bCs/>
          <w:color w:val="000000"/>
          <w:sz w:val="26"/>
          <w:szCs w:val="26"/>
        </w:rPr>
        <w:t xml:space="preserve">Настоящей заявкой подтверждаем свое намерение учувствовать в </w:t>
      </w:r>
      <w:r w:rsidR="007F1242" w:rsidRPr="006A481E">
        <w:rPr>
          <w:bCs/>
          <w:color w:val="000000"/>
          <w:sz w:val="26"/>
          <w:szCs w:val="26"/>
        </w:rPr>
        <w:t xml:space="preserve">запросе </w:t>
      </w:r>
      <w:r w:rsidRPr="006A481E">
        <w:rPr>
          <w:bCs/>
          <w:color w:val="000000"/>
          <w:sz w:val="26"/>
          <w:szCs w:val="26"/>
        </w:rPr>
        <w:t>котиро</w:t>
      </w:r>
      <w:r w:rsidR="007F1242" w:rsidRPr="006A481E">
        <w:rPr>
          <w:bCs/>
          <w:color w:val="000000"/>
          <w:sz w:val="26"/>
          <w:szCs w:val="26"/>
        </w:rPr>
        <w:t>вок</w:t>
      </w:r>
      <w:r w:rsidRPr="006A481E">
        <w:rPr>
          <w:bCs/>
          <w:color w:val="000000"/>
          <w:sz w:val="26"/>
          <w:szCs w:val="26"/>
        </w:rPr>
        <w:t xml:space="preserve"> на условиях и с учетом требований </w:t>
      </w:r>
      <w:r w:rsidR="00A51138" w:rsidRPr="006A481E">
        <w:rPr>
          <w:sz w:val="26"/>
          <w:szCs w:val="26"/>
        </w:rPr>
        <w:t>котировочной документации</w:t>
      </w:r>
      <w:r w:rsidRPr="006A481E">
        <w:rPr>
          <w:bCs/>
          <w:color w:val="000000"/>
          <w:sz w:val="26"/>
          <w:szCs w:val="26"/>
        </w:rPr>
        <w:t>.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bCs/>
          <w:color w:val="000000"/>
          <w:sz w:val="26"/>
          <w:szCs w:val="26"/>
        </w:rPr>
        <w:tab/>
      </w:r>
      <w:r w:rsidR="00011455" w:rsidRPr="006A481E">
        <w:rPr>
          <w:sz w:val="26"/>
          <w:szCs w:val="26"/>
        </w:rPr>
        <w:t xml:space="preserve">Согласны с возможным отказом Заказчика от </w:t>
      </w:r>
      <w:r w:rsidR="006D6CE3" w:rsidRPr="006A481E">
        <w:rPr>
          <w:sz w:val="26"/>
          <w:szCs w:val="26"/>
        </w:rPr>
        <w:t>выполнения Работ</w:t>
      </w:r>
      <w:r w:rsidR="00A62CDE" w:rsidRPr="006A481E">
        <w:rPr>
          <w:sz w:val="26"/>
          <w:szCs w:val="26"/>
        </w:rPr>
        <w:t>, заявленных</w:t>
      </w:r>
      <w:r w:rsidR="00011455" w:rsidRPr="006A481E">
        <w:rPr>
          <w:sz w:val="26"/>
          <w:szCs w:val="26"/>
        </w:rPr>
        <w:t xml:space="preserve"> в </w:t>
      </w:r>
      <w:r w:rsidR="00A51138" w:rsidRPr="006A481E">
        <w:rPr>
          <w:sz w:val="26"/>
          <w:szCs w:val="26"/>
        </w:rPr>
        <w:t>котировочной документации</w:t>
      </w:r>
      <w:r w:rsidR="00011455" w:rsidRPr="006A481E">
        <w:rPr>
          <w:sz w:val="26"/>
          <w:szCs w:val="26"/>
        </w:rPr>
        <w:t>, на люб</w:t>
      </w:r>
      <w:r w:rsidR="0084152C" w:rsidRPr="006A481E">
        <w:rPr>
          <w:sz w:val="26"/>
          <w:szCs w:val="26"/>
        </w:rPr>
        <w:t>ом этапе до заключения договора,</w:t>
      </w:r>
      <w:r w:rsidR="00011455" w:rsidRPr="006A481E">
        <w:rPr>
          <w:sz w:val="26"/>
          <w:szCs w:val="26"/>
        </w:rPr>
        <w:t xml:space="preserve"> </w:t>
      </w:r>
      <w:r w:rsidR="0084152C" w:rsidRPr="006A481E">
        <w:rPr>
          <w:sz w:val="26"/>
          <w:szCs w:val="26"/>
        </w:rPr>
        <w:t>в</w:t>
      </w:r>
      <w:r w:rsidR="00011455" w:rsidRPr="006A481E">
        <w:rPr>
          <w:sz w:val="26"/>
          <w:szCs w:val="26"/>
        </w:rPr>
        <w:t xml:space="preserve"> том чис</w:t>
      </w:r>
      <w:r w:rsidRPr="006A481E">
        <w:rPr>
          <w:sz w:val="26"/>
          <w:szCs w:val="26"/>
        </w:rPr>
        <w:t>ле после проведения конкурсных</w:t>
      </w:r>
      <w:r w:rsidR="00011455" w:rsidRPr="006A481E">
        <w:rPr>
          <w:sz w:val="26"/>
          <w:szCs w:val="26"/>
        </w:rPr>
        <w:t xml:space="preserve"> процедур и признания нашей компании победителем. 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  <w:t xml:space="preserve">Отказываемся от предъявления </w:t>
      </w:r>
      <w:r w:rsidR="00011455" w:rsidRPr="006A481E">
        <w:rPr>
          <w:sz w:val="26"/>
          <w:szCs w:val="26"/>
        </w:rPr>
        <w:t xml:space="preserve">каких-либо претензий, обусловленных отказом Заказчика от заключения договора. </w:t>
      </w:r>
    </w:p>
    <w:p w:rsidR="003F520E" w:rsidRPr="006A481E" w:rsidRDefault="00FA377F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  <w:r w:rsidRPr="006A481E">
        <w:rPr>
          <w:sz w:val="26"/>
          <w:szCs w:val="26"/>
        </w:rPr>
        <w:tab/>
      </w:r>
      <w:r w:rsidR="00011455" w:rsidRPr="006A481E">
        <w:rPr>
          <w:sz w:val="26"/>
          <w:szCs w:val="26"/>
        </w:rPr>
        <w:t xml:space="preserve">Данная Заявка подаётся с полным пониманием того, что может быть отклонена </w:t>
      </w:r>
      <w:r w:rsidR="00875889" w:rsidRPr="006A481E">
        <w:rPr>
          <w:sz w:val="26"/>
          <w:szCs w:val="26"/>
        </w:rPr>
        <w:br/>
      </w:r>
      <w:r w:rsidR="00011455" w:rsidRPr="006A481E">
        <w:rPr>
          <w:sz w:val="26"/>
          <w:szCs w:val="26"/>
        </w:rPr>
        <w:t xml:space="preserve">в связи с тем, что нами </w:t>
      </w:r>
      <w:r w:rsidR="00875889" w:rsidRPr="006A481E">
        <w:rPr>
          <w:sz w:val="26"/>
          <w:szCs w:val="26"/>
        </w:rPr>
        <w:t>могут быть</w:t>
      </w:r>
      <w:r w:rsidR="00011455" w:rsidRPr="006A481E">
        <w:rPr>
          <w:sz w:val="26"/>
          <w:szCs w:val="26"/>
        </w:rPr>
        <w:t xml:space="preserve"> представлены неправильно оформленные документы или документы будут поданы не в полном объеме.</w:t>
      </w:r>
    </w:p>
    <w:p w:rsidR="006A1169" w:rsidRPr="006A481E" w:rsidRDefault="006A1169" w:rsidP="006A481E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51138" w:rsidRPr="006A481E" w:rsidRDefault="00A51138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b/>
          <w:bCs/>
          <w:sz w:val="26"/>
          <w:szCs w:val="26"/>
        </w:rPr>
        <w:t xml:space="preserve">Настоящим подтверждаем, что соответствуем </w:t>
      </w:r>
      <w:r w:rsidR="007F1242" w:rsidRPr="006A481E">
        <w:rPr>
          <w:rFonts w:ascii="Times New Roman" w:hAnsi="Times New Roman" w:cs="Times New Roman"/>
          <w:b/>
          <w:bCs/>
          <w:sz w:val="26"/>
          <w:szCs w:val="26"/>
        </w:rPr>
        <w:t>следующим требованиям</w:t>
      </w:r>
      <w:r w:rsidRPr="006A481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7F1242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Соответствие требованиям, установленным законодательством Российской Федерации к лицам, осуществляющим выполнение работы, оказание услуги, являющихся предметом договора, либо соответствие таким требованиям субподрядной организации; 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епроведение ликвидации −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еприостановление деятельности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едоимки по налогам, сборам, задолженности по иным обязательным платежам в бюджеты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lastRenderedPageBreak/>
        <w:t>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i/>
          <w:sz w:val="26"/>
          <w:szCs w:val="26"/>
        </w:rPr>
        <w:t xml:space="preserve">Обладание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 xml:space="preserve">____________________ (наименование участника) </w:t>
      </w:r>
      <w:r w:rsidRPr="006A481E">
        <w:rPr>
          <w:rFonts w:ascii="Times New Roman" w:eastAsia="Times New Roman" w:hAnsi="Times New Roman" w:cs="Times New Roman"/>
          <w:i/>
          <w:sz w:val="26"/>
          <w:szCs w:val="26"/>
        </w:rPr>
        <w:t>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межд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и заказчиком и/или организатором процедуры закупки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информации об 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3F26FA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в реестре недобросовестных поставщиков, в том числе информации об учредителях, о членах коллегиального исполнительного органа, лице, исполняющим функции единоличного исполнительного органа участника закупки – юридического лица;</w:t>
      </w:r>
    </w:p>
    <w:p w:rsidR="006A1169" w:rsidRPr="006A481E" w:rsidRDefault="006A1169" w:rsidP="006A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sz w:val="26"/>
          <w:szCs w:val="26"/>
        </w:rPr>
        <w:lastRenderedPageBreak/>
        <w:t>Документы, подтверждающие соответствие Работ требованиям, заявленным в котировочной документации прилагаются:</w:t>
      </w:r>
    </w:p>
    <w:p w:rsidR="006A1169" w:rsidRPr="006A481E" w:rsidRDefault="006A1169" w:rsidP="006A481E">
      <w:pPr>
        <w:pStyle w:val="consnormal"/>
        <w:spacing w:after="0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техническое задание- приложение 1;</w:t>
      </w:r>
    </w:p>
    <w:p w:rsidR="006A1169" w:rsidRPr="006A481E" w:rsidRDefault="006A1169" w:rsidP="006A481E">
      <w:pPr>
        <w:pStyle w:val="consnormal"/>
        <w:spacing w:after="0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анкета участника запроса котировок - приложение 2;</w:t>
      </w:r>
    </w:p>
    <w:p w:rsidR="006A1169" w:rsidRPr="006A481E" w:rsidRDefault="006A1169" w:rsidP="006A481E">
      <w:pPr>
        <w:pStyle w:val="consnormal"/>
        <w:spacing w:after="0"/>
        <w:ind w:left="709" w:hanging="709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спецификация;</w:t>
      </w:r>
    </w:p>
    <w:p w:rsidR="006A1169" w:rsidRPr="006A481E" w:rsidRDefault="006A1169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1138" w:rsidRPr="006A481E" w:rsidRDefault="00A51138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астоящим 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3F26FA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подтверждает и гарантирует подлинность всех документов, представленных в составе заявки.</w:t>
      </w:r>
    </w:p>
    <w:p w:rsidR="00FA377F" w:rsidRPr="006A481E" w:rsidRDefault="00FA377F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6A481E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6A481E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sz w:val="26"/>
          <w:szCs w:val="26"/>
        </w:rPr>
        <w:t>________________</w:t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  <w:t>_______________/______________</w:t>
      </w:r>
    </w:p>
    <w:p w:rsidR="006C6E13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A481E">
        <w:rPr>
          <w:rFonts w:ascii="Times New Roman" w:hAnsi="Times New Roman" w:cs="Times New Roman"/>
          <w:sz w:val="18"/>
          <w:szCs w:val="18"/>
        </w:rPr>
        <w:t xml:space="preserve">             (должность)</w:t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A481E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  <w:t>ФИО</w:t>
      </w:r>
    </w:p>
    <w:p w:rsidR="006C6E13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C6E13" w:rsidRDefault="006C6E13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МП</w:t>
      </w: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к заявке на участие в запросе котирово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1151">
        <w:rPr>
          <w:rFonts w:ascii="Times New Roman" w:hAnsi="Times New Roman" w:cs="Times New Roman"/>
          <w:sz w:val="24"/>
          <w:szCs w:val="24"/>
        </w:rPr>
        <w:t>от "____" _________ 2019г. № ___________.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81151">
        <w:rPr>
          <w:rFonts w:ascii="Times New Roman" w:hAnsi="Times New Roman" w:cs="Times New Roman"/>
          <w:b/>
          <w:iCs/>
          <w:sz w:val="24"/>
          <w:szCs w:val="24"/>
        </w:rPr>
        <w:t xml:space="preserve">АНКЕТА УЧАСТНИКА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3402"/>
      </w:tblGrid>
      <w:tr w:rsidR="00C81151" w:rsidRPr="00C81151" w:rsidTr="00C8115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е и сокращенное наименования организации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ее организационно-правовая форма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основании Учредительных документов установленной формы, свидетельства о внесении записи в ЕГРЮЛ</w:t>
            </w: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C81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Ф.И.О. участника размещения заказа –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е данные: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дата, место и орган регистрации юридического лица, регистрации физического лица в качестве индивидуального предпринимателя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ИНН, КПП, ОГРН, ОКПО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ПО  </w:t>
            </w:r>
          </w:p>
        </w:tc>
      </w:tr>
      <w:tr w:rsidR="00C81151" w:rsidRPr="00C81151" w:rsidTr="00C81151">
        <w:trPr>
          <w:cantSplit/>
          <w:trHeight w:val="132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еский адрес/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место жительства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Страна: Россия </w:t>
            </w:r>
          </w:p>
        </w:tc>
      </w:tr>
      <w:tr w:rsidR="00C81151" w:rsidRPr="00C81151" w:rsidTr="00C81151">
        <w:trPr>
          <w:cantSplit/>
          <w:trHeight w:val="258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cantSplit/>
          <w:trHeight w:val="69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Страна: Россия</w:t>
            </w: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</w:t>
            </w: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овские реквизиты </w:t>
            </w: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(может быть несколько)</w:t>
            </w: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Наименование обслуживающего ба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Код Б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выданных участнику размещения заказа лицензиях, необходимых для выполнения обязательств по контракту</w:t>
            </w:r>
            <w:r w:rsidRPr="00C811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Мы, нижеподписавшиеся, заверяем правильность всех данных, указанных в анкете.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_______________/______________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             (должност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115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Директор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_______________/______________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             (должност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115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81E" w:rsidRPr="006C6E13" w:rsidRDefault="00C81151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МП</w:t>
      </w:r>
    </w:p>
    <w:sectPr w:rsidR="006A481E" w:rsidRPr="006C6E13" w:rsidSect="00D95C78">
      <w:footerReference w:type="default" r:id="rId8"/>
      <w:pgSz w:w="11906" w:h="16838"/>
      <w:pgMar w:top="1021" w:right="62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5F2" w:rsidRDefault="003B45F2" w:rsidP="00011455">
      <w:pPr>
        <w:spacing w:after="0" w:line="240" w:lineRule="auto"/>
      </w:pPr>
      <w:r>
        <w:separator/>
      </w:r>
    </w:p>
  </w:endnote>
  <w:endnote w:type="continuationSeparator" w:id="0">
    <w:p w:rsidR="003B45F2" w:rsidRDefault="003B45F2" w:rsidP="0001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455" w:rsidRDefault="0001145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5F2" w:rsidRDefault="003B45F2" w:rsidP="00011455">
      <w:pPr>
        <w:spacing w:after="0" w:line="240" w:lineRule="auto"/>
      </w:pPr>
      <w:r>
        <w:separator/>
      </w:r>
    </w:p>
  </w:footnote>
  <w:footnote w:type="continuationSeparator" w:id="0">
    <w:p w:rsidR="003B45F2" w:rsidRDefault="003B45F2" w:rsidP="00011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6B7C"/>
    <w:multiLevelType w:val="hybridMultilevel"/>
    <w:tmpl w:val="2BD2689A"/>
    <w:lvl w:ilvl="0" w:tplc="8E689BC4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7EA588B"/>
    <w:multiLevelType w:val="hybridMultilevel"/>
    <w:tmpl w:val="C1B84658"/>
    <w:lvl w:ilvl="0" w:tplc="04B28BEE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1870D48"/>
    <w:multiLevelType w:val="multilevel"/>
    <w:tmpl w:val="83C0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C256E"/>
    <w:multiLevelType w:val="hybridMultilevel"/>
    <w:tmpl w:val="F30EEACA"/>
    <w:lvl w:ilvl="0" w:tplc="A0DA4EA2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26B0629D"/>
    <w:multiLevelType w:val="hybridMultilevel"/>
    <w:tmpl w:val="6CDCBB6C"/>
    <w:lvl w:ilvl="0" w:tplc="0F04909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33C6762B"/>
    <w:multiLevelType w:val="hybridMultilevel"/>
    <w:tmpl w:val="2B5E1DFA"/>
    <w:lvl w:ilvl="0" w:tplc="94864E5A">
      <w:numFmt w:val="bullet"/>
      <w:lvlText w:val=""/>
      <w:lvlJc w:val="left"/>
      <w:pPr>
        <w:ind w:left="62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6">
    <w:nsid w:val="3A505C8A"/>
    <w:multiLevelType w:val="hybridMultilevel"/>
    <w:tmpl w:val="54FCCE1E"/>
    <w:lvl w:ilvl="0" w:tplc="80886C3A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4D20116E"/>
    <w:multiLevelType w:val="hybridMultilevel"/>
    <w:tmpl w:val="0F6AA61A"/>
    <w:lvl w:ilvl="0" w:tplc="BB4E3B30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C27A10"/>
    <w:multiLevelType w:val="hybridMultilevel"/>
    <w:tmpl w:val="9E3A8F78"/>
    <w:lvl w:ilvl="0" w:tplc="F4005ED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65857B5D"/>
    <w:multiLevelType w:val="hybridMultilevel"/>
    <w:tmpl w:val="61FEC124"/>
    <w:lvl w:ilvl="0" w:tplc="77E2921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>
    <w:nsid w:val="6D9670FC"/>
    <w:multiLevelType w:val="multilevel"/>
    <w:tmpl w:val="84A8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685009"/>
    <w:multiLevelType w:val="hybridMultilevel"/>
    <w:tmpl w:val="C096F164"/>
    <w:lvl w:ilvl="0" w:tplc="20B40BC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>
    <w:nsid w:val="6EEB6FF5"/>
    <w:multiLevelType w:val="multilevel"/>
    <w:tmpl w:val="CB48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5DFE"/>
    <w:rsid w:val="00011455"/>
    <w:rsid w:val="00041449"/>
    <w:rsid w:val="0006198B"/>
    <w:rsid w:val="000641F3"/>
    <w:rsid w:val="00071EFE"/>
    <w:rsid w:val="00083BD8"/>
    <w:rsid w:val="000A57AE"/>
    <w:rsid w:val="000B1EFD"/>
    <w:rsid w:val="000B48C1"/>
    <w:rsid w:val="000B49F3"/>
    <w:rsid w:val="000C4538"/>
    <w:rsid w:val="001A31DF"/>
    <w:rsid w:val="001B6715"/>
    <w:rsid w:val="002026AF"/>
    <w:rsid w:val="00202847"/>
    <w:rsid w:val="00211201"/>
    <w:rsid w:val="00212D18"/>
    <w:rsid w:val="00224D52"/>
    <w:rsid w:val="00242ED5"/>
    <w:rsid w:val="00255B18"/>
    <w:rsid w:val="002677EF"/>
    <w:rsid w:val="002E50D4"/>
    <w:rsid w:val="002F178D"/>
    <w:rsid w:val="0032458A"/>
    <w:rsid w:val="0035274C"/>
    <w:rsid w:val="0036139C"/>
    <w:rsid w:val="003B45F2"/>
    <w:rsid w:val="003E1F2B"/>
    <w:rsid w:val="003F26FA"/>
    <w:rsid w:val="003F520E"/>
    <w:rsid w:val="003F69B5"/>
    <w:rsid w:val="00400509"/>
    <w:rsid w:val="00436955"/>
    <w:rsid w:val="004371DA"/>
    <w:rsid w:val="0045744E"/>
    <w:rsid w:val="00457B34"/>
    <w:rsid w:val="004B3FDD"/>
    <w:rsid w:val="004C42B3"/>
    <w:rsid w:val="004D3369"/>
    <w:rsid w:val="004D46B0"/>
    <w:rsid w:val="004D73D1"/>
    <w:rsid w:val="004F5E01"/>
    <w:rsid w:val="0055213C"/>
    <w:rsid w:val="005A22A1"/>
    <w:rsid w:val="005A44C2"/>
    <w:rsid w:val="005D30EC"/>
    <w:rsid w:val="005D3454"/>
    <w:rsid w:val="005E5DFE"/>
    <w:rsid w:val="00637A84"/>
    <w:rsid w:val="006641A7"/>
    <w:rsid w:val="006760D1"/>
    <w:rsid w:val="00680567"/>
    <w:rsid w:val="00682598"/>
    <w:rsid w:val="006A1169"/>
    <w:rsid w:val="006A481E"/>
    <w:rsid w:val="006B07BD"/>
    <w:rsid w:val="006C6E13"/>
    <w:rsid w:val="006D6CE3"/>
    <w:rsid w:val="006E7167"/>
    <w:rsid w:val="00733B4E"/>
    <w:rsid w:val="007373A4"/>
    <w:rsid w:val="00755558"/>
    <w:rsid w:val="007612C4"/>
    <w:rsid w:val="0078665A"/>
    <w:rsid w:val="007B15D1"/>
    <w:rsid w:val="007B5167"/>
    <w:rsid w:val="007E04B3"/>
    <w:rsid w:val="007F1242"/>
    <w:rsid w:val="007F4438"/>
    <w:rsid w:val="00811314"/>
    <w:rsid w:val="00811FDF"/>
    <w:rsid w:val="0081556D"/>
    <w:rsid w:val="0081649F"/>
    <w:rsid w:val="00836DA5"/>
    <w:rsid w:val="0084152C"/>
    <w:rsid w:val="0085416D"/>
    <w:rsid w:val="0087335E"/>
    <w:rsid w:val="00875889"/>
    <w:rsid w:val="008759DB"/>
    <w:rsid w:val="008A65F1"/>
    <w:rsid w:val="008A664F"/>
    <w:rsid w:val="008C7721"/>
    <w:rsid w:val="00924E7D"/>
    <w:rsid w:val="00941DEE"/>
    <w:rsid w:val="0094219B"/>
    <w:rsid w:val="00970B62"/>
    <w:rsid w:val="009864B8"/>
    <w:rsid w:val="009C1637"/>
    <w:rsid w:val="009D4C3C"/>
    <w:rsid w:val="009E15B8"/>
    <w:rsid w:val="00A225C0"/>
    <w:rsid w:val="00A32FAD"/>
    <w:rsid w:val="00A45304"/>
    <w:rsid w:val="00A51138"/>
    <w:rsid w:val="00A5550A"/>
    <w:rsid w:val="00A5727C"/>
    <w:rsid w:val="00A62CDE"/>
    <w:rsid w:val="00A75539"/>
    <w:rsid w:val="00A91889"/>
    <w:rsid w:val="00AC7567"/>
    <w:rsid w:val="00AE0517"/>
    <w:rsid w:val="00AE40C7"/>
    <w:rsid w:val="00B42FCC"/>
    <w:rsid w:val="00B95507"/>
    <w:rsid w:val="00B960E8"/>
    <w:rsid w:val="00BC1C4B"/>
    <w:rsid w:val="00BC4948"/>
    <w:rsid w:val="00BF277A"/>
    <w:rsid w:val="00C33AE5"/>
    <w:rsid w:val="00C613C9"/>
    <w:rsid w:val="00C664D8"/>
    <w:rsid w:val="00C81151"/>
    <w:rsid w:val="00C8731E"/>
    <w:rsid w:val="00CE7D41"/>
    <w:rsid w:val="00D6388A"/>
    <w:rsid w:val="00D95C78"/>
    <w:rsid w:val="00D9610B"/>
    <w:rsid w:val="00DD1972"/>
    <w:rsid w:val="00E052C3"/>
    <w:rsid w:val="00E313D4"/>
    <w:rsid w:val="00E75892"/>
    <w:rsid w:val="00E80AAE"/>
    <w:rsid w:val="00EA6CB8"/>
    <w:rsid w:val="00EF38A1"/>
    <w:rsid w:val="00F152B3"/>
    <w:rsid w:val="00F336E4"/>
    <w:rsid w:val="00F439C6"/>
    <w:rsid w:val="00F50199"/>
    <w:rsid w:val="00F75A5A"/>
    <w:rsid w:val="00FA377F"/>
    <w:rsid w:val="00FD35BC"/>
    <w:rsid w:val="00FF3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67"/>
  </w:style>
  <w:style w:type="paragraph" w:styleId="2">
    <w:name w:val="heading 2"/>
    <w:basedOn w:val="a"/>
    <w:link w:val="20"/>
    <w:uiPriority w:val="9"/>
    <w:qFormat/>
    <w:rsid w:val="005E5DFE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DFE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5E5DF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DFE"/>
    <w:rPr>
      <w:b/>
      <w:bCs/>
    </w:rPr>
  </w:style>
  <w:style w:type="character" w:styleId="a5">
    <w:name w:val="Emphasis"/>
    <w:basedOn w:val="a0"/>
    <w:uiPriority w:val="20"/>
    <w:qFormat/>
    <w:rsid w:val="005E5DFE"/>
    <w:rPr>
      <w:i/>
      <w:iCs/>
    </w:rPr>
  </w:style>
  <w:style w:type="paragraph" w:styleId="a6">
    <w:name w:val="Note Heading"/>
    <w:basedOn w:val="a"/>
    <w:link w:val="a7"/>
    <w:uiPriority w:val="99"/>
    <w:unhideWhenUsed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аписки Знак"/>
    <w:basedOn w:val="a0"/>
    <w:link w:val="a6"/>
    <w:uiPriority w:val="99"/>
    <w:rsid w:val="005E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75539"/>
    <w:pPr>
      <w:spacing w:after="0" w:line="240" w:lineRule="auto"/>
    </w:pPr>
  </w:style>
  <w:style w:type="table" w:styleId="a9">
    <w:name w:val="Table Grid"/>
    <w:basedOn w:val="a1"/>
    <w:uiPriority w:val="59"/>
    <w:rsid w:val="0024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0">
    <w:name w:val="ConsNormal"/>
    <w:link w:val="ConsNormal1"/>
    <w:qFormat/>
    <w:rsid w:val="00F439C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1">
    <w:name w:val="ConsNormal Знак"/>
    <w:link w:val="ConsNormal0"/>
    <w:locked/>
    <w:rsid w:val="00F439C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7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1455"/>
  </w:style>
  <w:style w:type="paragraph" w:styleId="ae">
    <w:name w:val="footer"/>
    <w:basedOn w:val="a"/>
    <w:link w:val="af"/>
    <w:uiPriority w:val="99"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1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5DFE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DFE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5E5DF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DFE"/>
    <w:rPr>
      <w:b/>
      <w:bCs/>
    </w:rPr>
  </w:style>
  <w:style w:type="character" w:styleId="a5">
    <w:name w:val="Emphasis"/>
    <w:basedOn w:val="a0"/>
    <w:uiPriority w:val="20"/>
    <w:qFormat/>
    <w:rsid w:val="005E5DFE"/>
    <w:rPr>
      <w:i/>
      <w:iCs/>
    </w:rPr>
  </w:style>
  <w:style w:type="paragraph" w:styleId="a6">
    <w:name w:val="Note Heading"/>
    <w:basedOn w:val="a"/>
    <w:link w:val="a7"/>
    <w:uiPriority w:val="99"/>
    <w:unhideWhenUsed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аписки Знак"/>
    <w:basedOn w:val="a0"/>
    <w:link w:val="a6"/>
    <w:uiPriority w:val="99"/>
    <w:rsid w:val="005E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75539"/>
    <w:pPr>
      <w:spacing w:after="0" w:line="240" w:lineRule="auto"/>
    </w:pPr>
  </w:style>
  <w:style w:type="table" w:styleId="a9">
    <w:name w:val="Table Grid"/>
    <w:basedOn w:val="a1"/>
    <w:uiPriority w:val="59"/>
    <w:rsid w:val="0024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0">
    <w:name w:val="ConsNormal"/>
    <w:link w:val="ConsNormal1"/>
    <w:qFormat/>
    <w:rsid w:val="00F439C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1">
    <w:name w:val="ConsNormal Знак"/>
    <w:link w:val="ConsNormal0"/>
    <w:locked/>
    <w:rsid w:val="00F439C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7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1455"/>
  </w:style>
  <w:style w:type="paragraph" w:styleId="ae">
    <w:name w:val="footer"/>
    <w:basedOn w:val="a"/>
    <w:link w:val="af"/>
    <w:uiPriority w:val="99"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1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2F477-C401-4ACB-9EEF-0D12C847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4</cp:revision>
  <cp:lastPrinted>2018-06-06T11:33:00Z</cp:lastPrinted>
  <dcterms:created xsi:type="dcterms:W3CDTF">2020-02-27T13:59:00Z</dcterms:created>
  <dcterms:modified xsi:type="dcterms:W3CDTF">2020-03-20T12:35:00Z</dcterms:modified>
</cp:coreProperties>
</file>